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6F7E77">
        <w:rPr>
          <w:rFonts w:ascii="標楷體" w:eastAsia="標楷體" w:hAnsi="標楷體" w:hint="eastAsia"/>
          <w:bCs/>
          <w:color w:val="000000"/>
          <w:sz w:val="40"/>
          <w:szCs w:val="40"/>
        </w:rPr>
        <w:t>-機甲大師</w:t>
      </w:r>
      <w:r w:rsidR="00D34EFE">
        <w:rPr>
          <w:rFonts w:ascii="標楷體" w:eastAsia="標楷體" w:hAnsi="標楷體" w:hint="eastAsia"/>
          <w:bCs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名稱：</w:t>
      </w:r>
      <w:r w:rsidR="002A4006" w:rsidRPr="005A174D">
        <w:rPr>
          <w:rFonts w:ascii="標楷體" w:eastAsia="標楷體" w:hAnsi="標楷體" w:hint="eastAsia"/>
          <w:bCs/>
          <w:color w:val="000000"/>
        </w:rPr>
        <w:t>10</w:t>
      </w:r>
      <w:r w:rsidR="00DB1E82" w:rsidRPr="005A174D">
        <w:rPr>
          <w:rFonts w:ascii="標楷體" w:eastAsia="標楷體" w:hAnsi="標楷體" w:hint="eastAsia"/>
          <w:bCs/>
          <w:color w:val="000000"/>
        </w:rPr>
        <w:t>9</w:t>
      </w:r>
      <w:r w:rsidR="002A4006" w:rsidRPr="005A174D">
        <w:rPr>
          <w:rFonts w:ascii="標楷體" w:eastAsia="標楷體" w:hAnsi="標楷體" w:hint="eastAsia"/>
          <w:bCs/>
          <w:color w:val="000000"/>
        </w:rPr>
        <w:t>學年度</w:t>
      </w:r>
      <w:r w:rsidR="00DB1E82" w:rsidRPr="005A174D">
        <w:rPr>
          <w:rFonts w:ascii="標楷體" w:eastAsia="標楷體" w:hAnsi="標楷體" w:hint="eastAsia"/>
          <w:bCs/>
          <w:color w:val="000000"/>
        </w:rPr>
        <w:t>均質</w:t>
      </w:r>
      <w:r w:rsidR="002A4006" w:rsidRPr="005A174D">
        <w:rPr>
          <w:rFonts w:ascii="標楷體" w:eastAsia="標楷體" w:hAnsi="標楷體" w:hint="eastAsia"/>
          <w:bCs/>
          <w:color w:val="000000"/>
        </w:rPr>
        <w:t>化活動</w:t>
      </w:r>
      <w:r w:rsidRPr="005A174D">
        <w:rPr>
          <w:rFonts w:ascii="標楷體" w:eastAsia="標楷體" w:hAnsi="標楷體" w:cs="微軟正黑體" w:hint="eastAsia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目標：</w:t>
      </w:r>
    </w:p>
    <w:p w:rsidR="00E51F9D" w:rsidRPr="00407ACC" w:rsidRDefault="00E51F9D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407ACC">
        <w:rPr>
          <w:rFonts w:ascii="標楷體" w:eastAsia="標楷體" w:hAnsi="標楷體" w:hint="eastAsia"/>
          <w:szCs w:val="24"/>
        </w:rPr>
        <w:t>為發展</w:t>
      </w:r>
      <w:r w:rsidR="00D34EFE" w:rsidRPr="00407ACC">
        <w:rPr>
          <w:rFonts w:ascii="標楷體" w:eastAsia="標楷體" w:hAnsi="標楷體" w:hint="eastAsia"/>
          <w:szCs w:val="24"/>
        </w:rPr>
        <w:t>生活科技領域</w:t>
      </w:r>
      <w:r w:rsidRPr="00407ACC">
        <w:rPr>
          <w:rFonts w:ascii="標楷體" w:eastAsia="標楷體" w:hAnsi="標楷體" w:hint="eastAsia"/>
          <w:szCs w:val="24"/>
        </w:rPr>
        <w:t>向下扎根，推動</w:t>
      </w:r>
      <w:r w:rsidR="00D34EFE" w:rsidRPr="00407ACC">
        <w:rPr>
          <w:rFonts w:ascii="標楷體" w:eastAsia="標楷體" w:hAnsi="標楷體" w:hint="eastAsia"/>
          <w:szCs w:val="24"/>
        </w:rPr>
        <w:t>AI產業</w:t>
      </w:r>
      <w:r w:rsidRPr="00407ACC">
        <w:rPr>
          <w:rFonts w:ascii="標楷體" w:eastAsia="標楷體" w:hAnsi="標楷體" w:hint="eastAsia"/>
          <w:szCs w:val="24"/>
        </w:rPr>
        <w:t>專業人才培育，藉由</w:t>
      </w:r>
      <w:r w:rsidR="006819F9" w:rsidRPr="00407ACC">
        <w:rPr>
          <w:rFonts w:ascii="標楷體" w:eastAsia="標楷體" w:hAnsi="標楷體" w:hint="eastAsia"/>
          <w:szCs w:val="24"/>
        </w:rPr>
        <w:t>體驗</w:t>
      </w:r>
      <w:r w:rsidR="002A4006" w:rsidRPr="00407ACC">
        <w:rPr>
          <w:rFonts w:ascii="標楷體" w:eastAsia="標楷體" w:hAnsi="標楷體" w:hint="eastAsia"/>
          <w:szCs w:val="24"/>
        </w:rPr>
        <w:t>活動，讓學生</w:t>
      </w:r>
      <w:r w:rsidRPr="00407ACC">
        <w:rPr>
          <w:rFonts w:ascii="標楷體" w:eastAsia="標楷體" w:hAnsi="標楷體" w:hint="eastAsia"/>
          <w:szCs w:val="24"/>
        </w:rPr>
        <w:t>瞭解</w:t>
      </w:r>
      <w:r w:rsidR="00D34EFE" w:rsidRPr="00407ACC">
        <w:rPr>
          <w:rFonts w:ascii="標楷體" w:eastAsia="標楷體" w:hAnsi="標楷體" w:hint="eastAsia"/>
          <w:szCs w:val="24"/>
        </w:rPr>
        <w:t>5G產業</w:t>
      </w:r>
      <w:r w:rsidRPr="00407ACC">
        <w:rPr>
          <w:rFonts w:ascii="標楷體" w:eastAsia="標楷體" w:hAnsi="標楷體" w:hint="eastAsia"/>
          <w:szCs w:val="24"/>
        </w:rPr>
        <w:t>塊鍊發展，特舉辦本活動，使學生可以用更健康的心態與專業，</w:t>
      </w:r>
      <w:r w:rsidR="00D34EFE" w:rsidRPr="00407ACC">
        <w:rPr>
          <w:rFonts w:ascii="標楷體" w:eastAsia="標楷體" w:hAnsi="標楷體" w:hint="eastAsia"/>
          <w:szCs w:val="24"/>
        </w:rPr>
        <w:t>瞭解自己</w:t>
      </w:r>
      <w:r w:rsidR="00A51487" w:rsidRPr="00407ACC">
        <w:rPr>
          <w:rFonts w:ascii="標楷體" w:eastAsia="標楷體" w:hAnsi="標楷體" w:hint="eastAsia"/>
          <w:szCs w:val="24"/>
        </w:rPr>
        <w:t>的</w:t>
      </w:r>
      <w:r w:rsidR="00D34EFE" w:rsidRPr="00407ACC">
        <w:rPr>
          <w:rFonts w:ascii="標楷體" w:eastAsia="標楷體" w:hAnsi="標楷體" w:hint="eastAsia"/>
          <w:szCs w:val="24"/>
        </w:rPr>
        <w:t>性向</w:t>
      </w:r>
      <w:r w:rsidRPr="00407ACC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6E20C4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課程綱要以推動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設計」、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控制」為核心，本校從推動</w:t>
      </w:r>
      <w:r w:rsidR="00874BFF">
        <w:rPr>
          <w:rFonts w:ascii="標楷體" w:eastAsia="標楷體" w:hAnsi="標楷體" w:hint="eastAsia"/>
          <w:szCs w:val="24"/>
        </w:rPr>
        <w:t>高師大</w:t>
      </w:r>
      <w:r>
        <w:rPr>
          <w:rFonts w:ascii="標楷體" w:eastAsia="標楷體" w:hAnsi="標楷體" w:hint="eastAsia"/>
          <w:szCs w:val="24"/>
        </w:rPr>
        <w:t>3D列印技術</w:t>
      </w:r>
      <w:r w:rsidR="00874BFF">
        <w:rPr>
          <w:rFonts w:ascii="標楷體" w:eastAsia="標楷體" w:hAnsi="標楷體" w:hint="eastAsia"/>
          <w:szCs w:val="24"/>
        </w:rPr>
        <w:t>(自走車)</w:t>
      </w:r>
      <w:r>
        <w:rPr>
          <w:rFonts w:ascii="標楷體" w:eastAsia="標楷體" w:hAnsi="標楷體" w:hint="eastAsia"/>
          <w:szCs w:val="24"/>
        </w:rPr>
        <w:t>到運用智慧機器人(</w:t>
      </w:r>
      <w:r w:rsidR="00D34EFE" w:rsidRPr="005A174D">
        <w:rPr>
          <w:rFonts w:ascii="標楷體" w:eastAsia="標楷體" w:hAnsi="標楷體" w:hint="eastAsia"/>
          <w:szCs w:val="24"/>
        </w:rPr>
        <w:t>無人機</w:t>
      </w:r>
      <w:r>
        <w:rPr>
          <w:rFonts w:ascii="標楷體" w:eastAsia="標楷體" w:hAnsi="標楷體" w:hint="eastAsia"/>
          <w:szCs w:val="24"/>
        </w:rPr>
        <w:t>)</w:t>
      </w:r>
      <w:r w:rsidR="00D34EFE" w:rsidRPr="005A174D">
        <w:rPr>
          <w:rFonts w:ascii="標楷體" w:eastAsia="標楷體" w:hAnsi="標楷體" w:hint="eastAsia"/>
          <w:szCs w:val="24"/>
        </w:rPr>
        <w:t>操控、VR設計</w:t>
      </w:r>
      <w:r>
        <w:rPr>
          <w:rFonts w:ascii="標楷體" w:eastAsia="標楷體" w:hAnsi="標楷體" w:hint="eastAsia"/>
          <w:szCs w:val="24"/>
        </w:rPr>
        <w:t>，</w:t>
      </w:r>
      <w:r w:rsidR="00D34EFE" w:rsidRPr="005A174D">
        <w:rPr>
          <w:rFonts w:ascii="標楷體" w:eastAsia="標楷體" w:hAnsi="標楷體" w:hint="eastAsia"/>
          <w:szCs w:val="24"/>
        </w:rPr>
        <w:t>透過與</w:t>
      </w:r>
      <w:r w:rsidR="006C081C">
        <w:rPr>
          <w:rFonts w:ascii="標楷體" w:eastAsia="標楷體" w:hAnsi="標楷體" w:hint="eastAsia"/>
          <w:szCs w:val="24"/>
        </w:rPr>
        <w:t>先創</w:t>
      </w:r>
      <w:r w:rsidR="008E2E89">
        <w:rPr>
          <w:rFonts w:ascii="標楷體" w:eastAsia="標楷體" w:hAnsi="標楷體" w:hint="eastAsia"/>
          <w:szCs w:val="24"/>
        </w:rPr>
        <w:t>國際</w:t>
      </w:r>
      <w:r w:rsidR="00D34EFE" w:rsidRPr="005A174D">
        <w:rPr>
          <w:rFonts w:ascii="標楷體" w:eastAsia="標楷體" w:hAnsi="標楷體" w:hint="eastAsia"/>
          <w:szCs w:val="24"/>
        </w:rPr>
        <w:t>結合</w:t>
      </w:r>
      <w:r w:rsidR="00874BFF">
        <w:rPr>
          <w:rFonts w:ascii="標楷體" w:eastAsia="標楷體" w:hAnsi="標楷體" w:hint="eastAsia"/>
          <w:szCs w:val="24"/>
        </w:rPr>
        <w:t>實境</w:t>
      </w:r>
      <w:r w:rsidR="00D34EFE" w:rsidRPr="005A174D">
        <w:rPr>
          <w:rFonts w:ascii="標楷體" w:eastAsia="標楷體" w:hAnsi="標楷體" w:hint="eastAsia"/>
          <w:szCs w:val="24"/>
        </w:rPr>
        <w:t>的優勢，瞭解</w:t>
      </w:r>
      <w:r>
        <w:rPr>
          <w:rFonts w:ascii="標楷體" w:eastAsia="標楷體" w:hAnsi="標楷體" w:hint="eastAsia"/>
          <w:szCs w:val="24"/>
        </w:rPr>
        <w:t>智慧</w:t>
      </w:r>
      <w:r w:rsidR="00A51487" w:rsidRPr="005A174D">
        <w:rPr>
          <w:rFonts w:ascii="標楷體" w:eastAsia="標楷體" w:hAnsi="標楷體" w:hint="eastAsia"/>
          <w:szCs w:val="24"/>
        </w:rPr>
        <w:t>科技</w:t>
      </w:r>
      <w:r>
        <w:rPr>
          <w:rFonts w:ascii="標楷體" w:eastAsia="標楷體" w:hAnsi="標楷體" w:hint="eastAsia"/>
          <w:szCs w:val="24"/>
        </w:rPr>
        <w:t>在</w:t>
      </w:r>
      <w:r w:rsidR="00407ACC">
        <w:rPr>
          <w:rFonts w:ascii="標楷體" w:eastAsia="標楷體" w:hAnsi="標楷體" w:hint="eastAsia"/>
          <w:szCs w:val="24"/>
        </w:rPr>
        <w:t>現實生活</w:t>
      </w:r>
      <w:r w:rsidR="00170045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的</w:t>
      </w:r>
      <w:r w:rsidR="004268C9">
        <w:rPr>
          <w:rFonts w:ascii="標楷體" w:eastAsia="標楷體" w:hAnsi="標楷體" w:hint="eastAsia"/>
          <w:szCs w:val="24"/>
        </w:rPr>
        <w:t>鏈</w:t>
      </w:r>
      <w:r w:rsidR="008E2E89">
        <w:rPr>
          <w:rFonts w:ascii="標楷體" w:eastAsia="標楷體" w:hAnsi="標楷體" w:hint="eastAsia"/>
          <w:szCs w:val="24"/>
        </w:rPr>
        <w:t>結</w:t>
      </w:r>
      <w:r w:rsidR="00D34EFE"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A51487" w:rsidP="005A174D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5A174D">
        <w:rPr>
          <w:rFonts w:ascii="標楷體" w:eastAsia="標楷體" w:hAnsi="標楷體" w:hint="eastAsia"/>
          <w:szCs w:val="24"/>
        </w:rPr>
        <w:t>參觀方曙商工飛行實驗中心</w:t>
      </w:r>
      <w:r w:rsidR="006E20C4">
        <w:rPr>
          <w:rFonts w:ascii="標楷體" w:eastAsia="標楷體" w:hAnsi="標楷體" w:hint="eastAsia"/>
          <w:szCs w:val="24"/>
        </w:rPr>
        <w:t>，瞭解無人機駕駛人及人工智慧機器人的運用</w:t>
      </w:r>
      <w:r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活動資訊：</w:t>
      </w:r>
    </w:p>
    <w:p w:rsidR="00E51F9D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 一、主辦單位：</w:t>
      </w:r>
      <w:r w:rsidR="007C63B3" w:rsidRPr="005A174D">
        <w:rPr>
          <w:rFonts w:ascii="標楷體" w:eastAsia="標楷體" w:hAnsi="標楷體" w:cs="標楷體" w:hint="eastAsia"/>
        </w:rPr>
        <w:t>方曙學校財團法人桃園市方曙商工高級中等學校</w:t>
      </w:r>
      <w:r w:rsidRPr="005A174D">
        <w:rPr>
          <w:rFonts w:ascii="標楷體" w:eastAsia="標楷體" w:hAnsi="標楷體" w:cs="標楷體" w:hint="eastAsia"/>
        </w:rPr>
        <w:t>。</w:t>
      </w:r>
    </w:p>
    <w:p w:rsidR="00D34EFE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/>
        </w:rPr>
      </w:pPr>
      <w:r w:rsidRPr="005A174D">
        <w:rPr>
          <w:rFonts w:ascii="標楷體" w:eastAsia="標楷體" w:hAnsi="標楷體" w:cs="標楷體" w:hint="eastAsia"/>
        </w:rPr>
        <w:t xml:space="preserve">  二、</w:t>
      </w:r>
      <w:r w:rsidRPr="005A174D">
        <w:rPr>
          <w:rFonts w:ascii="標楷體" w:eastAsia="標楷體" w:hAnsi="標楷體" w:hint="eastAsia"/>
        </w:rPr>
        <w:t>指導單位:</w:t>
      </w:r>
      <w:r w:rsidR="00407ACC">
        <w:rPr>
          <w:rFonts w:ascii="標楷體" w:eastAsia="標楷體" w:hAnsi="標楷體" w:hint="eastAsia"/>
        </w:rPr>
        <w:t xml:space="preserve"> </w:t>
      </w:r>
      <w:r w:rsidR="00D34EFE" w:rsidRPr="005A174D">
        <w:rPr>
          <w:rFonts w:ascii="標楷體" w:eastAsia="標楷體" w:hAnsi="標楷體" w:hint="eastAsia"/>
        </w:rPr>
        <w:t>先創國際</w:t>
      </w:r>
    </w:p>
    <w:p w:rsidR="00E51F9D" w:rsidRPr="005A174D" w:rsidRDefault="00D34EFE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hint="eastAsia"/>
        </w:rPr>
        <w:t xml:space="preserve">  </w:t>
      </w:r>
      <w:r w:rsidR="006819F9" w:rsidRPr="005A174D">
        <w:rPr>
          <w:rFonts w:ascii="標楷體" w:eastAsia="標楷體" w:hAnsi="標楷體" w:cs="標楷體" w:hint="eastAsia"/>
        </w:rPr>
        <w:t>三</w:t>
      </w:r>
      <w:r w:rsidR="00E51F9D" w:rsidRPr="005A174D">
        <w:rPr>
          <w:rFonts w:ascii="標楷體" w:eastAsia="標楷體" w:hAnsi="標楷體" w:cs="標楷體" w:hint="eastAsia"/>
        </w:rPr>
        <w:t>、活</w:t>
      </w:r>
      <w:bookmarkStart w:id="0" w:name="_GoBack"/>
      <w:bookmarkEnd w:id="0"/>
      <w:r w:rsidR="00E51F9D" w:rsidRPr="005A174D">
        <w:rPr>
          <w:rFonts w:ascii="標楷體" w:eastAsia="標楷體" w:hAnsi="標楷體" w:cs="標楷體" w:hint="eastAsia"/>
        </w:rPr>
        <w:t>動日程：</w:t>
      </w:r>
      <w:r w:rsidR="0077576B" w:rsidRPr="005A174D">
        <w:rPr>
          <w:rFonts w:ascii="標楷體" w:eastAsia="標楷體" w:hAnsi="標楷體" w:cs="標楷體"/>
        </w:rPr>
        <w:t>10</w:t>
      </w:r>
      <w:r w:rsidR="0077576B" w:rsidRPr="005A174D">
        <w:rPr>
          <w:rFonts w:ascii="標楷體" w:eastAsia="標楷體" w:hAnsi="標楷體" w:cs="標楷體" w:hint="eastAsia"/>
        </w:rPr>
        <w:t>9</w:t>
      </w:r>
      <w:r w:rsidR="00E51F9D" w:rsidRPr="005A174D">
        <w:rPr>
          <w:rFonts w:ascii="標楷體" w:eastAsia="標楷體" w:hAnsi="標楷體" w:cs="標楷體" w:hint="eastAsia"/>
        </w:rPr>
        <w:t>年</w:t>
      </w:r>
      <w:r w:rsidR="00DB1E82" w:rsidRPr="005A174D">
        <w:rPr>
          <w:rFonts w:ascii="標楷體" w:eastAsia="標楷體" w:hAnsi="標楷體" w:cs="標楷體" w:hint="eastAsia"/>
        </w:rPr>
        <w:t>1</w:t>
      </w:r>
      <w:r w:rsidR="00550A31">
        <w:rPr>
          <w:rFonts w:ascii="標楷體" w:eastAsia="標楷體" w:hAnsi="標楷體" w:cs="標楷體" w:hint="eastAsia"/>
        </w:rPr>
        <w:t>2</w:t>
      </w:r>
      <w:r w:rsidR="00E51F9D" w:rsidRPr="005A174D">
        <w:rPr>
          <w:rFonts w:ascii="標楷體" w:eastAsia="標楷體" w:hAnsi="標楷體" w:cs="標楷體" w:hint="eastAsia"/>
        </w:rPr>
        <w:t>月</w:t>
      </w:r>
      <w:r w:rsidR="00550A31">
        <w:rPr>
          <w:rFonts w:ascii="標楷體" w:eastAsia="標楷體" w:hAnsi="標楷體" w:cs="標楷體" w:hint="eastAsia"/>
        </w:rPr>
        <w:t>5</w:t>
      </w:r>
      <w:r w:rsidR="00E51F9D" w:rsidRPr="005A174D">
        <w:rPr>
          <w:rFonts w:ascii="標楷體" w:eastAsia="標楷體" w:hAnsi="標楷體" w:cs="標楷體" w:hint="eastAsia"/>
        </w:rPr>
        <w:t>日</w:t>
      </w:r>
      <w:r w:rsidRPr="005A174D">
        <w:rPr>
          <w:rFonts w:ascii="標楷體" w:eastAsia="標楷體" w:hAnsi="標楷體" w:cs="標楷體" w:hint="eastAsia"/>
        </w:rPr>
        <w:t>至12月2</w:t>
      </w:r>
      <w:r w:rsidR="00940A90">
        <w:rPr>
          <w:rFonts w:ascii="標楷體" w:eastAsia="標楷體" w:hAnsi="標楷體" w:cs="標楷體" w:hint="eastAsia"/>
        </w:rPr>
        <w:t>6</w:t>
      </w:r>
      <w:r w:rsidRPr="005A174D">
        <w:rPr>
          <w:rFonts w:ascii="標楷體" w:eastAsia="標楷體" w:hAnsi="標楷體" w:cs="標楷體" w:hint="eastAsia"/>
        </w:rPr>
        <w:t>日</w:t>
      </w:r>
      <w:r w:rsidR="009754F8">
        <w:rPr>
          <w:rFonts w:ascii="標楷體" w:eastAsia="標楷體" w:hAnsi="標楷體" w:cs="標楷體" w:hint="eastAsia"/>
        </w:rPr>
        <w:t>週六</w:t>
      </w:r>
      <w:r w:rsidR="001416B1">
        <w:rPr>
          <w:rFonts w:ascii="標楷體" w:eastAsia="標楷體" w:hAnsi="標楷體" w:cs="標楷體" w:hint="eastAsia"/>
        </w:rPr>
        <w:t>(人數滿三梯90人開)</w:t>
      </w:r>
    </w:p>
    <w:p w:rsidR="00E51F9D" w:rsidRPr="005A174D" w:rsidRDefault="007C03CB" w:rsidP="00170045">
      <w:pPr>
        <w:kinsoku w:val="0"/>
        <w:overflowPunct w:val="0"/>
        <w:spacing w:line="320" w:lineRule="exact"/>
        <w:ind w:firstLine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>四</w:t>
      </w:r>
      <w:r w:rsidR="00E51F9D" w:rsidRPr="005A174D">
        <w:rPr>
          <w:rFonts w:ascii="標楷體" w:eastAsia="標楷體" w:hAnsi="標楷體" w:cs="標楷體" w:hint="eastAsia"/>
        </w:rPr>
        <w:t>、活動地點：</w:t>
      </w:r>
      <w:r w:rsidR="00FF7A94">
        <w:rPr>
          <w:rFonts w:ascii="標楷體" w:eastAsia="標楷體" w:hAnsi="標楷體" w:cs="標楷體" w:hint="eastAsia"/>
        </w:rPr>
        <w:t>方曙商工(飛行實驗基地)中壢中美路一段18號8樓</w:t>
      </w:r>
    </w:p>
    <w:p w:rsidR="005A174D" w:rsidRPr="005A174D" w:rsidRDefault="005A174D" w:rsidP="005A174D">
      <w:pPr>
        <w:kinsoku w:val="0"/>
        <w:overflowPunct w:val="0"/>
        <w:spacing w:line="320" w:lineRule="exact"/>
        <w:ind w:leftChars="99" w:left="718" w:hangingChars="200" w:hanging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</w:t>
      </w:r>
      <w:r w:rsidR="00170045">
        <w:rPr>
          <w:rFonts w:ascii="標楷體" w:eastAsia="標楷體" w:hAnsi="標楷體" w:cs="標楷體" w:hint="eastAsia"/>
        </w:rPr>
        <w:t xml:space="preserve"> </w:t>
      </w:r>
      <w:r w:rsidRPr="005A174D">
        <w:rPr>
          <w:rFonts w:ascii="標楷體" w:eastAsia="標楷體" w:hAnsi="標楷體" w:cs="標楷體" w:hint="eastAsia"/>
        </w:rPr>
        <w:t>五、報名日期：即日起至活動前一日止。</w:t>
      </w:r>
    </w:p>
    <w:p w:rsidR="005A174D" w:rsidRPr="005A174D" w:rsidRDefault="00170045" w:rsidP="00E2665B">
      <w:pPr>
        <w:kinsoku w:val="0"/>
        <w:overflowPunct w:val="0"/>
        <w:spacing w:line="320" w:lineRule="exact"/>
        <w:ind w:left="960" w:hangingChars="400" w:hanging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六、報名方式：</w:t>
      </w:r>
      <w:r w:rsidR="005A174D" w:rsidRPr="005A174D">
        <w:rPr>
          <w:rFonts w:ascii="標楷體" w:eastAsia="標楷體" w:hAnsi="標楷體" w:hint="eastAsia"/>
        </w:rPr>
        <w:t>國中</w:t>
      </w:r>
      <w:r w:rsidR="00FF7A94">
        <w:rPr>
          <w:rFonts w:ascii="標楷體" w:eastAsia="標楷體" w:hAnsi="標楷體" w:hint="eastAsia"/>
        </w:rPr>
        <w:t>小</w:t>
      </w:r>
      <w:r w:rsidR="005A174D" w:rsidRPr="005A174D">
        <w:rPr>
          <w:rFonts w:ascii="標楷體" w:eastAsia="標楷體" w:hAnsi="標楷體" w:hint="eastAsia"/>
        </w:rPr>
        <w:t>團體報名或上本校網站報名</w:t>
      </w:r>
      <w:r w:rsidR="00E2665B" w:rsidRPr="00E2665B">
        <w:rPr>
          <w:rFonts w:ascii="標楷體" w:eastAsia="標楷體" w:hAnsi="標楷體" w:cs="標楷體"/>
        </w:rPr>
        <w:t>http://www.fsvs.tyc.edu.tw/ischool/publish_page/11/?cid=1734</w:t>
      </w:r>
      <w:r w:rsidR="005A174D" w:rsidRPr="00E2665B">
        <w:rPr>
          <w:rFonts w:ascii="標楷體" w:eastAsia="標楷體" w:hAnsi="標楷體" w:cs="標楷體" w:hint="eastAsia"/>
        </w:rPr>
        <w:t>。</w:t>
      </w:r>
    </w:p>
    <w:p w:rsidR="00E51F9D" w:rsidRPr="005A174D" w:rsidRDefault="00170045" w:rsidP="00170045">
      <w:pPr>
        <w:kinsoku w:val="0"/>
        <w:overflowPunct w:val="0"/>
        <w:spacing w:line="3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七</w:t>
      </w:r>
      <w:r w:rsidR="00E51F9D" w:rsidRPr="005A174D">
        <w:rPr>
          <w:rFonts w:ascii="標楷體" w:eastAsia="標楷體" w:hAnsi="標楷體" w:cs="標楷體" w:hint="eastAsia"/>
        </w:rPr>
        <w:t>、活動聯繫：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一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聯絡人：</w:t>
      </w:r>
      <w:r w:rsidR="00711AC3" w:rsidRPr="005A174D">
        <w:rPr>
          <w:rFonts w:ascii="標楷體" w:eastAsia="標楷體" w:hAnsi="標楷體" w:cs="標楷體" w:hint="eastAsia"/>
        </w:rPr>
        <w:t>熊碧君組長</w:t>
      </w:r>
      <w:r w:rsidR="003C63EE" w:rsidRPr="005A174D">
        <w:rPr>
          <w:rFonts w:ascii="標楷體" w:eastAsia="標楷體" w:hAnsi="標楷體" w:cs="標楷體" w:hint="eastAsia"/>
        </w:rPr>
        <w:t xml:space="preserve"> 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二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電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 w:hint="eastAsia"/>
        </w:rPr>
        <w:t>話：</w:t>
      </w:r>
      <w:r w:rsidR="00E51F9D" w:rsidRPr="005A174D">
        <w:rPr>
          <w:rFonts w:ascii="標楷體" w:eastAsia="標楷體" w:hAnsi="標楷體" w:cs="標楷體"/>
        </w:rPr>
        <w:t>03-4796345#</w:t>
      </w:r>
      <w:r w:rsidR="00D74D5F" w:rsidRPr="005A174D">
        <w:rPr>
          <w:rFonts w:ascii="標楷體" w:eastAsia="標楷體" w:hAnsi="標楷體" w:cs="標楷體" w:hint="eastAsia"/>
        </w:rPr>
        <w:t>168</w:t>
      </w:r>
      <w:r w:rsidR="007C03CB" w:rsidRPr="005A174D">
        <w:rPr>
          <w:rFonts w:ascii="標楷體" w:eastAsia="標楷體" w:hAnsi="標楷體" w:cs="標楷體" w:hint="eastAsia"/>
        </w:rPr>
        <w:t xml:space="preserve">    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對</w:t>
      </w:r>
      <w:r w:rsidR="00A51487" w:rsidRPr="005A174D">
        <w:rPr>
          <w:rFonts w:ascii="標楷體" w:eastAsia="標楷體" w:hAnsi="標楷體" w:hint="eastAsia"/>
          <w:bCs/>
          <w:color w:val="000000"/>
        </w:rPr>
        <w:t xml:space="preserve">    </w:t>
      </w:r>
      <w:r w:rsidRPr="005A174D">
        <w:rPr>
          <w:rFonts w:ascii="標楷體" w:eastAsia="標楷體" w:hAnsi="標楷體" w:hint="eastAsia"/>
          <w:bCs/>
          <w:color w:val="000000"/>
        </w:rPr>
        <w:t>象：</w:t>
      </w:r>
      <w:r w:rsidR="00D34EFE" w:rsidRPr="005A174D">
        <w:rPr>
          <w:rFonts w:ascii="標楷體" w:eastAsia="標楷體" w:hAnsi="標楷體" w:hint="eastAsia"/>
          <w:bCs/>
          <w:color w:val="000000"/>
        </w:rPr>
        <w:t>國中</w:t>
      </w:r>
      <w:r w:rsidR="009754F8">
        <w:rPr>
          <w:rFonts w:ascii="標楷體" w:eastAsia="標楷體" w:hAnsi="標楷體" w:hint="eastAsia"/>
          <w:bCs/>
          <w:color w:val="000000"/>
        </w:rPr>
        <w:t>小</w:t>
      </w:r>
      <w:r w:rsidR="007C5BE4">
        <w:rPr>
          <w:rFonts w:ascii="標楷體" w:eastAsia="標楷體" w:hAnsi="標楷體" w:hint="eastAsia"/>
          <w:bCs/>
          <w:color w:val="000000"/>
        </w:rPr>
        <w:t>(國小4年級以上)</w:t>
      </w:r>
      <w:r w:rsidR="003B39F8" w:rsidRPr="005A174D">
        <w:rPr>
          <w:rFonts w:ascii="標楷體" w:eastAsia="標楷體" w:hAnsi="標楷體" w:cs="標楷體" w:hint="eastAsia"/>
        </w:rPr>
        <w:t>，</w:t>
      </w:r>
      <w:r w:rsidR="009754F8">
        <w:rPr>
          <w:rFonts w:ascii="標楷體" w:eastAsia="標楷體" w:hAnsi="標楷體" w:cs="標楷體" w:hint="eastAsia"/>
        </w:rPr>
        <w:t>採線上報名，每</w:t>
      </w:r>
      <w:r w:rsidR="002D0F22">
        <w:rPr>
          <w:rFonts w:ascii="標楷體" w:eastAsia="標楷體" w:hAnsi="標楷體" w:cs="標楷體" w:hint="eastAsia"/>
        </w:rPr>
        <w:t>30</w:t>
      </w:r>
      <w:r w:rsidR="009754F8">
        <w:rPr>
          <w:rFonts w:ascii="標楷體" w:eastAsia="標楷體" w:hAnsi="標楷體" w:cs="標楷體" w:hint="eastAsia"/>
        </w:rPr>
        <w:t>人一梯</w:t>
      </w:r>
      <w:r w:rsidRPr="005A174D">
        <w:rPr>
          <w:rFonts w:ascii="標楷體" w:eastAsia="標楷體" w:hAnsi="標楷體" w:cs="標楷體" w:hint="eastAsia"/>
        </w:rPr>
        <w:t>。</w:t>
      </w:r>
    </w:p>
    <w:p w:rsidR="00E51F9D" w:rsidRDefault="005A174D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cs="微軟正黑體" w:hint="eastAsia"/>
        </w:rPr>
        <w:t>伍</w:t>
      </w:r>
      <w:r w:rsidR="00E51F9D" w:rsidRPr="005A174D">
        <w:rPr>
          <w:rFonts w:ascii="標楷體" w:eastAsia="標楷體" w:hAnsi="標楷體" w:cs="微軟正黑體" w:hint="eastAsia"/>
        </w:rPr>
        <w:t>、</w:t>
      </w:r>
      <w:r w:rsidR="00415D31" w:rsidRPr="005A174D">
        <w:rPr>
          <w:rFonts w:ascii="標楷體" w:eastAsia="標楷體" w:hAnsi="標楷體" w:hint="eastAsia"/>
          <w:bCs/>
        </w:rPr>
        <w:t>活動內容</w:t>
      </w:r>
      <w:r w:rsidR="00E51F9D" w:rsidRPr="005A174D">
        <w:rPr>
          <w:rFonts w:ascii="標楷體" w:eastAsia="標楷體" w:hAnsi="標楷體" w:hint="eastAsia"/>
          <w:bCs/>
        </w:rPr>
        <w:t>：</w:t>
      </w:r>
      <w:r w:rsidR="001D1648" w:rsidRPr="005A174D">
        <w:rPr>
          <w:rFonts w:ascii="標楷體" w:eastAsia="標楷體" w:hAnsi="標楷體" w:hint="eastAsia"/>
          <w:bCs/>
        </w:rPr>
        <w:t xml:space="preserve"> </w:t>
      </w:r>
    </w:p>
    <w:tbl>
      <w:tblPr>
        <w:tblpPr w:leftFromText="180" w:rightFromText="180" w:vertAnchor="text" w:horzAnchor="margin" w:tblpXSpec="center" w:tblpY="353"/>
        <w:tblW w:w="10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644"/>
      </w:tblGrid>
      <w:tr w:rsidR="00EF7879" w:rsidTr="00EF7879">
        <w:trPr>
          <w:trHeight w:val="509"/>
        </w:trPr>
        <w:tc>
          <w:tcPr>
            <w:tcW w:w="2127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電競體驗/VR體驗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電競體驗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:rsidTr="00EF7879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EF7879" w:rsidRPr="005A174D" w:rsidRDefault="00EF787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:rsidR="00E51F9D" w:rsidRPr="005A174D" w:rsidRDefault="003B39F8" w:rsidP="005A174D">
      <w:pPr>
        <w:kinsoku w:val="0"/>
        <w:overflowPunct w:val="0"/>
        <w:adjustRightInd w:val="0"/>
        <w:snapToGrid w:val="0"/>
        <w:spacing w:afterLines="50" w:after="180"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hint="eastAsia"/>
          <w:bCs/>
        </w:rPr>
        <w:t>捌</w:t>
      </w:r>
      <w:r w:rsidR="00E77415" w:rsidRPr="005A174D">
        <w:rPr>
          <w:rFonts w:ascii="標楷體" w:eastAsia="標楷體" w:hAnsi="標楷體" w:hint="eastAsia"/>
          <w:bCs/>
        </w:rPr>
        <w:t>、</w:t>
      </w:r>
      <w:r w:rsidR="00E51F9D" w:rsidRPr="005A174D">
        <w:rPr>
          <w:rFonts w:ascii="標楷體" w:eastAsia="標楷體" w:hAnsi="標楷體" w:hint="eastAsia"/>
          <w:bCs/>
        </w:rPr>
        <w:t>預期效益：</w:t>
      </w:r>
    </w:p>
    <w:p w:rsidR="00E77415" w:rsidRPr="005A174D" w:rsidRDefault="00E51F9D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/>
        </w:rPr>
        <w:t xml:space="preserve">  </w:t>
      </w:r>
      <w:r w:rsidRPr="005A174D">
        <w:rPr>
          <w:rFonts w:ascii="標楷體" w:eastAsia="標楷體" w:hAnsi="標楷體" w:hint="eastAsia"/>
        </w:rPr>
        <w:t>一、</w:t>
      </w:r>
      <w:r w:rsidR="00E77415" w:rsidRPr="005A174D">
        <w:rPr>
          <w:rFonts w:ascii="標楷體" w:eastAsia="標楷體" w:hAnsi="標楷體" w:hint="eastAsia"/>
        </w:rPr>
        <w:t>將所學融入辦理特色體驗課程，達到108課程綱領目標，落實做中學、學中做學習職業技能之初衷，並培養產業所需的能力。</w:t>
      </w:r>
    </w:p>
    <w:p w:rsidR="00E51F9D" w:rsidRPr="005A174D" w:rsidRDefault="00E77415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 w:hint="eastAsia"/>
        </w:rPr>
        <w:t xml:space="preserve">  二、</w:t>
      </w:r>
      <w:r w:rsidR="003040EB" w:rsidRPr="005A174D">
        <w:rPr>
          <w:rFonts w:ascii="標楷體" w:eastAsia="標楷體" w:hAnsi="標楷體" w:hint="eastAsia"/>
        </w:rPr>
        <w:t>辦</w:t>
      </w:r>
      <w:r w:rsidRPr="005A174D">
        <w:rPr>
          <w:rFonts w:ascii="標楷體" w:eastAsia="標楷體" w:hAnsi="標楷體" w:hint="eastAsia"/>
        </w:rPr>
        <w:t>理</w:t>
      </w:r>
      <w:r w:rsidR="004B121B" w:rsidRPr="005A174D">
        <w:rPr>
          <w:rFonts w:ascii="標楷體" w:eastAsia="標楷體" w:hAnsi="標楷體" w:hint="eastAsia"/>
        </w:rPr>
        <w:t>特色課程體驗</w:t>
      </w:r>
      <w:r w:rsidRPr="005A174D">
        <w:rPr>
          <w:rFonts w:ascii="標楷體" w:eastAsia="標楷體" w:hAnsi="標楷體" w:hint="eastAsia"/>
        </w:rPr>
        <w:t>了解自己在設計群性向</w:t>
      </w:r>
      <w:r w:rsidR="003040EB" w:rsidRPr="005A174D">
        <w:rPr>
          <w:rFonts w:ascii="標楷體" w:eastAsia="標楷體" w:hAnsi="標楷體" w:hint="eastAsia"/>
        </w:rPr>
        <w:t>，協</w:t>
      </w:r>
      <w:r w:rsidR="00E51F9D" w:rsidRPr="005A174D">
        <w:rPr>
          <w:rFonts w:ascii="標楷體" w:eastAsia="標楷體" w:hAnsi="標楷體" w:hint="eastAsia"/>
        </w:rPr>
        <w:t>助</w:t>
      </w:r>
      <w:r w:rsidR="002A4006" w:rsidRPr="005A174D">
        <w:rPr>
          <w:rFonts w:ascii="標楷體" w:eastAsia="標楷體" w:hAnsi="標楷體" w:hint="eastAsia"/>
        </w:rPr>
        <w:t>學生</w:t>
      </w:r>
      <w:r w:rsidR="003040EB" w:rsidRPr="005A174D">
        <w:rPr>
          <w:rFonts w:ascii="標楷體" w:eastAsia="標楷體" w:hAnsi="標楷體" w:hint="eastAsia"/>
        </w:rPr>
        <w:t>認識</w:t>
      </w:r>
      <w:r w:rsidR="004B121B" w:rsidRPr="005A174D">
        <w:rPr>
          <w:rFonts w:ascii="標楷體" w:eastAsia="標楷體" w:hAnsi="標楷體" w:hint="eastAsia"/>
        </w:rPr>
        <w:t>各</w:t>
      </w:r>
      <w:r w:rsidR="003040EB" w:rsidRPr="005A174D">
        <w:rPr>
          <w:rFonts w:ascii="標楷體" w:eastAsia="標楷體" w:hAnsi="標楷體" w:hint="eastAsia"/>
        </w:rPr>
        <w:t>領域應用</w:t>
      </w:r>
      <w:r w:rsidR="00E51F9D" w:rsidRPr="005A174D">
        <w:rPr>
          <w:rFonts w:ascii="標楷體" w:eastAsia="標楷體" w:hAnsi="標楷體" w:hint="eastAsia"/>
        </w:rPr>
        <w:t>，培育</w:t>
      </w:r>
      <w:r w:rsidR="007D054B">
        <w:rPr>
          <w:rFonts w:ascii="標楷體" w:eastAsia="標楷體" w:hAnsi="標楷體" w:hint="eastAsia"/>
        </w:rPr>
        <w:t>AI</w:t>
      </w:r>
      <w:r w:rsidRPr="005A174D">
        <w:rPr>
          <w:rFonts w:ascii="標楷體" w:eastAsia="標楷體" w:hAnsi="標楷體" w:hint="eastAsia"/>
        </w:rPr>
        <w:t>類</w:t>
      </w:r>
      <w:r w:rsidR="00E51F9D" w:rsidRPr="005A174D">
        <w:rPr>
          <w:rFonts w:ascii="標楷體" w:eastAsia="標楷體" w:hAnsi="標楷體" w:hint="eastAsia"/>
        </w:rPr>
        <w:t>產業人才。</w:t>
      </w:r>
    </w:p>
    <w:p w:rsidR="00E51F9D" w:rsidRPr="005A174D" w:rsidRDefault="000D193B" w:rsidP="000D193B">
      <w:pPr>
        <w:kinsoku w:val="0"/>
        <w:overflowPunct w:val="0"/>
        <w:adjustRightInd w:val="0"/>
        <w:snapToGrid w:val="0"/>
        <w:spacing w:line="300" w:lineRule="atLeast"/>
        <w:ind w:left="727" w:hangingChars="303" w:hanging="727"/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2B183E4" wp14:editId="55BF806D">
            <wp:extent cx="1009650" cy="1000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報名QR C</w:t>
      </w:r>
      <w:r>
        <w:rPr>
          <w:rFonts w:ascii="標楷體" w:eastAsia="標楷體" w:hAnsi="標楷體"/>
        </w:rPr>
        <w:t>ode</w:t>
      </w:r>
    </w:p>
    <w:p w:rsidR="00C946CC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F7649">
        <w:rPr>
          <w:rFonts w:ascii="標楷體" w:eastAsia="標楷體" w:hAnsi="標楷體" w:cs="細明體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4CAADF" wp14:editId="6C441CE1">
            <wp:simplePos x="0" y="0"/>
            <wp:positionH relativeFrom="column">
              <wp:posOffset>-274320</wp:posOffset>
            </wp:positionH>
            <wp:positionV relativeFrom="paragraph">
              <wp:posOffset>459740</wp:posOffset>
            </wp:positionV>
            <wp:extent cx="6791325" cy="3505200"/>
            <wp:effectExtent l="0" t="0" r="9525" b="0"/>
            <wp:wrapSquare wrapText="bothSides"/>
            <wp:docPr id="1" name="圖片 1" descr="C:\Users\elle\Downloads\16033534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\Downloads\1603353415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CC" w:rsidRPr="007F7649">
        <w:rPr>
          <w:rFonts w:ascii="標楷體" w:eastAsia="標楷體" w:hAnsi="標楷體" w:hint="eastAsia"/>
          <w:b/>
          <w:color w:val="000000"/>
          <w:sz w:val="40"/>
          <w:szCs w:val="40"/>
        </w:rPr>
        <w:t>方曙商工</w:t>
      </w:r>
      <w:r w:rsidR="006F7E77">
        <w:rPr>
          <w:rFonts w:ascii="標楷體" w:eastAsia="標楷體" w:hAnsi="標楷體" w:hint="eastAsia"/>
          <w:b/>
          <w:color w:val="000000"/>
          <w:sz w:val="40"/>
          <w:szCs w:val="40"/>
        </w:rPr>
        <w:t>機</w:t>
      </w:r>
      <w:r w:rsidR="006F7E77">
        <w:rPr>
          <w:rFonts w:ascii="標楷體" w:eastAsia="標楷體" w:hAnsi="標楷體" w:hint="eastAsia"/>
          <w:b/>
          <w:sz w:val="40"/>
          <w:szCs w:val="40"/>
        </w:rPr>
        <w:t>甲大師</w:t>
      </w:r>
      <w:r w:rsidR="003B39F8" w:rsidRPr="007F7649">
        <w:rPr>
          <w:rFonts w:ascii="標楷體" w:eastAsia="標楷體" w:hAnsi="標楷體" w:hint="eastAsia"/>
          <w:b/>
          <w:sz w:val="40"/>
          <w:szCs w:val="40"/>
        </w:rPr>
        <w:t>體驗</w:t>
      </w:r>
      <w:r w:rsidR="005A174D" w:rsidRPr="007F7649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EF7879" w:rsidRPr="007F7649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35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472"/>
      </w:tblGrid>
      <w:tr w:rsidR="00EF7879" w:rsidTr="00044017">
        <w:trPr>
          <w:trHeight w:val="509"/>
        </w:trPr>
        <w:tc>
          <w:tcPr>
            <w:tcW w:w="2126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電競體驗/VR體驗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電競體驗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:rsidTr="00044017">
        <w:trPr>
          <w:trHeight w:val="46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9754F8" w:rsidRPr="00C946CC" w:rsidRDefault="009754F8" w:rsidP="005A174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C946CC" w:rsidRPr="00C946CC" w:rsidRDefault="00C946CC" w:rsidP="00C946CC">
      <w:pPr>
        <w:framePr w:hSpace="180" w:wrap="around" w:vAnchor="text" w:hAnchor="page" w:x="856" w:y="39"/>
        <w:spacing w:line="300" w:lineRule="exact"/>
        <w:rPr>
          <w:rFonts w:ascii="標楷體" w:eastAsia="標楷體" w:hAnsi="標楷體"/>
          <w:bCs/>
          <w:color w:val="0000FF"/>
        </w:rPr>
      </w:pPr>
    </w:p>
    <w:p w:rsidR="00C946CC" w:rsidRPr="004E0058" w:rsidRDefault="00C946CC" w:rsidP="009754F8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1860"/>
        <w:gridCol w:w="2251"/>
      </w:tblGrid>
      <w:tr w:rsidR="00C946CC" w:rsidRPr="00D747A2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550A31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6CC" w:rsidRPr="00D747A2" w:rsidRDefault="00A21C3F" w:rsidP="00550A31">
            <w:pPr>
              <w:spacing w:line="0" w:lineRule="atLeast"/>
              <w:ind w:left="514" w:hangingChars="214" w:hanging="514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6CC" w:rsidRPr="00D747A2" w:rsidRDefault="00190413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946CC" w:rsidRPr="00D747A2" w:rsidRDefault="00190413" w:rsidP="00550A3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/>
              </w:rPr>
              <w:t>年</w:t>
            </w:r>
            <w:r w:rsidRPr="00D747A2">
              <w:rPr>
                <w:rFonts w:ascii="標楷體" w:eastAsia="標楷體" w:hAnsi="標楷體"/>
                <w:u w:val="double"/>
              </w:rPr>
              <w:t xml:space="preserve">     </w:t>
            </w:r>
            <w:r w:rsidRPr="00D747A2">
              <w:rPr>
                <w:rFonts w:ascii="標楷體" w:eastAsia="標楷體" w:hAnsi="標楷體"/>
              </w:rPr>
              <w:t>班</w:t>
            </w:r>
          </w:p>
        </w:tc>
      </w:tr>
      <w:tr w:rsidR="00190413" w:rsidRPr="00D747A2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190413" w:rsidRPr="00D747A2" w:rsidRDefault="00190413" w:rsidP="009754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組別勾選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190413" w:rsidRPr="00D747A2" w:rsidRDefault="00A21C3F" w:rsidP="00550A31">
            <w:pPr>
              <w:spacing w:line="0" w:lineRule="atLeast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□第一組□第二組</w:t>
            </w:r>
            <w:r w:rsidR="00550A31">
              <w:rPr>
                <w:rFonts w:ascii="新細明體" w:hAnsi="新細明體" w:hint="eastAsia"/>
              </w:rPr>
              <w:t>□</w:t>
            </w:r>
            <w:r w:rsidRPr="00D747A2">
              <w:rPr>
                <w:rFonts w:ascii="標楷體" w:eastAsia="標楷體" w:hAnsi="標楷體" w:hint="eastAsia"/>
              </w:rPr>
              <w:t>第三組</w:t>
            </w:r>
          </w:p>
        </w:tc>
      </w:tr>
      <w:tr w:rsidR="005D3702" w:rsidRPr="00D747A2" w:rsidTr="005D3702">
        <w:trPr>
          <w:trHeight w:val="734"/>
        </w:trPr>
        <w:tc>
          <w:tcPr>
            <w:tcW w:w="1560" w:type="dxa"/>
            <w:shd w:val="clear" w:color="auto" w:fill="auto"/>
            <w:vAlign w:val="center"/>
          </w:tcPr>
          <w:p w:rsidR="005D3702" w:rsidRPr="00D747A2" w:rsidRDefault="005D3702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學生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3702" w:rsidRPr="00D747A2" w:rsidRDefault="005D3702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702" w:rsidRDefault="005D3702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</w:p>
          <w:p w:rsidR="005D3702" w:rsidRPr="00D747A2" w:rsidRDefault="005D3702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0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3702" w:rsidRDefault="005D3702" w:rsidP="00550A3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12/5</w:t>
            </w:r>
          </w:p>
          <w:p w:rsidR="005D3702" w:rsidRPr="00D747A2" w:rsidRDefault="005D3702" w:rsidP="005D370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12/</w:t>
            </w:r>
            <w:r>
              <w:rPr>
                <w:rFonts w:ascii="新細明體" w:hAnsi="新細明體" w:hint="eastAsia"/>
              </w:rPr>
              <w:t>12</w:t>
            </w:r>
          </w:p>
        </w:tc>
        <w:tc>
          <w:tcPr>
            <w:tcW w:w="2251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D3702" w:rsidRDefault="005D370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12/1</w:t>
            </w:r>
            <w:r>
              <w:rPr>
                <w:rFonts w:ascii="新細明體" w:hAnsi="新細明體" w:hint="eastAsia"/>
              </w:rPr>
              <w:t>9</w:t>
            </w:r>
          </w:p>
          <w:p w:rsidR="005D3702" w:rsidRPr="00D747A2" w:rsidRDefault="005D3702" w:rsidP="005D370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12/</w:t>
            </w:r>
            <w:r>
              <w:rPr>
                <w:rFonts w:ascii="新細明體" w:hAnsi="新細明體" w:hint="eastAsia"/>
              </w:rPr>
              <w:t>26</w:t>
            </w:r>
          </w:p>
        </w:tc>
      </w:tr>
      <w:tr w:rsidR="00C946CC" w:rsidRPr="00D747A2" w:rsidTr="00940A90">
        <w:trPr>
          <w:trHeight w:val="609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940A90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5F8E" w:rsidRPr="00D747A2" w:rsidRDefault="00545F8E" w:rsidP="00E266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0A90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聯絡</w:t>
            </w:r>
          </w:p>
          <w:p w:rsidR="00C946CC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946CC" w:rsidRPr="00D747A2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4456D" w:rsidRPr="008327DE" w:rsidRDefault="0072604D" w:rsidP="00FF7A9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E2665B">
        <w:rPr>
          <w:rFonts w:ascii="新細明體" w:hAnsi="新細明體" w:cs="新細明體" w:hint="eastAsia"/>
          <w:sz w:val="32"/>
          <w:szCs w:val="32"/>
        </w:rPr>
        <w:t>★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940A90">
        <w:rPr>
          <w:rFonts w:ascii="標楷體" w:eastAsia="標楷體" w:hAnsi="標楷體" w:cs="新細明體" w:hint="eastAsia"/>
          <w:sz w:val="32"/>
          <w:szCs w:val="32"/>
        </w:rPr>
        <w:t>活動前3天將電話聯絡</w:t>
      </w:r>
    </w:p>
    <w:sectPr w:rsidR="00F4456D" w:rsidRPr="008327DE" w:rsidSect="00876651">
      <w:footerReference w:type="default" r:id="rId10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2E" w:rsidRDefault="00107B2E" w:rsidP="007A3D4F">
      <w:r>
        <w:separator/>
      </w:r>
    </w:p>
  </w:endnote>
  <w:endnote w:type="continuationSeparator" w:id="0">
    <w:p w:rsidR="00107B2E" w:rsidRDefault="00107B2E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3702" w:rsidRPr="005D3702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2E" w:rsidRDefault="00107B2E" w:rsidP="007A3D4F">
      <w:r>
        <w:separator/>
      </w:r>
    </w:p>
  </w:footnote>
  <w:footnote w:type="continuationSeparator" w:id="0">
    <w:p w:rsidR="00107B2E" w:rsidRDefault="00107B2E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.4pt;height:38.4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13856"/>
    <w:multiLevelType w:val="hybridMultilevel"/>
    <w:tmpl w:val="E7CE83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10"/>
  </w:num>
  <w:num w:numId="11">
    <w:abstractNumId w:val="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8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44017"/>
    <w:rsid w:val="000730AC"/>
    <w:rsid w:val="0007446A"/>
    <w:rsid w:val="00077A42"/>
    <w:rsid w:val="000806DC"/>
    <w:rsid w:val="00081C45"/>
    <w:rsid w:val="00081EB7"/>
    <w:rsid w:val="00082C3D"/>
    <w:rsid w:val="000A51C4"/>
    <w:rsid w:val="000B08B6"/>
    <w:rsid w:val="000C5CE9"/>
    <w:rsid w:val="000D193B"/>
    <w:rsid w:val="000D4D20"/>
    <w:rsid w:val="000E143D"/>
    <w:rsid w:val="000E5703"/>
    <w:rsid w:val="000F55F2"/>
    <w:rsid w:val="001004DD"/>
    <w:rsid w:val="00103DB0"/>
    <w:rsid w:val="00107B2E"/>
    <w:rsid w:val="00126059"/>
    <w:rsid w:val="001371AE"/>
    <w:rsid w:val="001416B1"/>
    <w:rsid w:val="00141B5B"/>
    <w:rsid w:val="00141D5E"/>
    <w:rsid w:val="001452ED"/>
    <w:rsid w:val="00147F24"/>
    <w:rsid w:val="00150609"/>
    <w:rsid w:val="001548E8"/>
    <w:rsid w:val="00166D35"/>
    <w:rsid w:val="00170045"/>
    <w:rsid w:val="0017705B"/>
    <w:rsid w:val="00190413"/>
    <w:rsid w:val="001A20A7"/>
    <w:rsid w:val="001A53E3"/>
    <w:rsid w:val="001B6E8D"/>
    <w:rsid w:val="001C2794"/>
    <w:rsid w:val="001D1648"/>
    <w:rsid w:val="001F5079"/>
    <w:rsid w:val="001F7A13"/>
    <w:rsid w:val="002105AC"/>
    <w:rsid w:val="0021334A"/>
    <w:rsid w:val="00231DC9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2BC"/>
    <w:rsid w:val="002D06AB"/>
    <w:rsid w:val="002D0F22"/>
    <w:rsid w:val="002E1DCE"/>
    <w:rsid w:val="00300675"/>
    <w:rsid w:val="003040EB"/>
    <w:rsid w:val="00304EB9"/>
    <w:rsid w:val="0032245B"/>
    <w:rsid w:val="0032542B"/>
    <w:rsid w:val="00325A2E"/>
    <w:rsid w:val="00327F6B"/>
    <w:rsid w:val="00341CAB"/>
    <w:rsid w:val="003600EF"/>
    <w:rsid w:val="00362771"/>
    <w:rsid w:val="0036358F"/>
    <w:rsid w:val="0037334F"/>
    <w:rsid w:val="0037789D"/>
    <w:rsid w:val="0038199E"/>
    <w:rsid w:val="00385226"/>
    <w:rsid w:val="00392FDA"/>
    <w:rsid w:val="003A71B0"/>
    <w:rsid w:val="003B39F8"/>
    <w:rsid w:val="003B3E14"/>
    <w:rsid w:val="003B626F"/>
    <w:rsid w:val="003C00A1"/>
    <w:rsid w:val="003C63EE"/>
    <w:rsid w:val="003E1BE8"/>
    <w:rsid w:val="003E2E95"/>
    <w:rsid w:val="003E6925"/>
    <w:rsid w:val="003F3FF9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87806"/>
    <w:rsid w:val="00494335"/>
    <w:rsid w:val="004A1FC7"/>
    <w:rsid w:val="004A3442"/>
    <w:rsid w:val="004B121B"/>
    <w:rsid w:val="004D3342"/>
    <w:rsid w:val="004D3BA9"/>
    <w:rsid w:val="004D6E9B"/>
    <w:rsid w:val="004E0058"/>
    <w:rsid w:val="004E797C"/>
    <w:rsid w:val="00504166"/>
    <w:rsid w:val="005053E3"/>
    <w:rsid w:val="0050735C"/>
    <w:rsid w:val="005077AF"/>
    <w:rsid w:val="005245A9"/>
    <w:rsid w:val="0053429C"/>
    <w:rsid w:val="00545F8E"/>
    <w:rsid w:val="00550A31"/>
    <w:rsid w:val="00551BDA"/>
    <w:rsid w:val="0056477D"/>
    <w:rsid w:val="005678CA"/>
    <w:rsid w:val="00584B47"/>
    <w:rsid w:val="00590B1E"/>
    <w:rsid w:val="005A174D"/>
    <w:rsid w:val="005A4237"/>
    <w:rsid w:val="005D3702"/>
    <w:rsid w:val="005E0748"/>
    <w:rsid w:val="005E1432"/>
    <w:rsid w:val="005F51DB"/>
    <w:rsid w:val="0060763F"/>
    <w:rsid w:val="006078F3"/>
    <w:rsid w:val="00620D40"/>
    <w:rsid w:val="00625DFE"/>
    <w:rsid w:val="006450BE"/>
    <w:rsid w:val="0064675B"/>
    <w:rsid w:val="0065161E"/>
    <w:rsid w:val="00662C86"/>
    <w:rsid w:val="00667060"/>
    <w:rsid w:val="006739E4"/>
    <w:rsid w:val="006753BC"/>
    <w:rsid w:val="00677AEC"/>
    <w:rsid w:val="006819F9"/>
    <w:rsid w:val="00681D83"/>
    <w:rsid w:val="006851C8"/>
    <w:rsid w:val="006A4E98"/>
    <w:rsid w:val="006B3531"/>
    <w:rsid w:val="006C081C"/>
    <w:rsid w:val="006D2082"/>
    <w:rsid w:val="006E20C4"/>
    <w:rsid w:val="006E65EC"/>
    <w:rsid w:val="006F6B28"/>
    <w:rsid w:val="006F7E77"/>
    <w:rsid w:val="00700419"/>
    <w:rsid w:val="00711AC3"/>
    <w:rsid w:val="00715640"/>
    <w:rsid w:val="00722960"/>
    <w:rsid w:val="0072604D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5BE4"/>
    <w:rsid w:val="007C63B3"/>
    <w:rsid w:val="007D054B"/>
    <w:rsid w:val="007D188C"/>
    <w:rsid w:val="007F0A32"/>
    <w:rsid w:val="007F5493"/>
    <w:rsid w:val="007F7649"/>
    <w:rsid w:val="00824040"/>
    <w:rsid w:val="008276A2"/>
    <w:rsid w:val="00831F90"/>
    <w:rsid w:val="008327DE"/>
    <w:rsid w:val="00834C47"/>
    <w:rsid w:val="00837593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903905"/>
    <w:rsid w:val="00911242"/>
    <w:rsid w:val="00914F96"/>
    <w:rsid w:val="009253C9"/>
    <w:rsid w:val="00931182"/>
    <w:rsid w:val="00940A90"/>
    <w:rsid w:val="009428F6"/>
    <w:rsid w:val="009754F8"/>
    <w:rsid w:val="009759E4"/>
    <w:rsid w:val="00992E33"/>
    <w:rsid w:val="009A3C81"/>
    <w:rsid w:val="009A464B"/>
    <w:rsid w:val="009B786F"/>
    <w:rsid w:val="009C65C8"/>
    <w:rsid w:val="009D0E48"/>
    <w:rsid w:val="009D3720"/>
    <w:rsid w:val="009D4D1D"/>
    <w:rsid w:val="009E460E"/>
    <w:rsid w:val="009F0EEA"/>
    <w:rsid w:val="009F214E"/>
    <w:rsid w:val="00A146C5"/>
    <w:rsid w:val="00A152BD"/>
    <w:rsid w:val="00A206C0"/>
    <w:rsid w:val="00A21C3F"/>
    <w:rsid w:val="00A2270E"/>
    <w:rsid w:val="00A36CE9"/>
    <w:rsid w:val="00A47A4C"/>
    <w:rsid w:val="00A51487"/>
    <w:rsid w:val="00A545DF"/>
    <w:rsid w:val="00A619AA"/>
    <w:rsid w:val="00A64D49"/>
    <w:rsid w:val="00A70EEB"/>
    <w:rsid w:val="00A71AAB"/>
    <w:rsid w:val="00A8629A"/>
    <w:rsid w:val="00A91D9F"/>
    <w:rsid w:val="00A9716F"/>
    <w:rsid w:val="00AA1735"/>
    <w:rsid w:val="00AA487C"/>
    <w:rsid w:val="00AB68E0"/>
    <w:rsid w:val="00AD57BA"/>
    <w:rsid w:val="00AE26E8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97673"/>
    <w:rsid w:val="00BA5560"/>
    <w:rsid w:val="00BD1218"/>
    <w:rsid w:val="00BD4EA1"/>
    <w:rsid w:val="00BE5FF6"/>
    <w:rsid w:val="00BE7133"/>
    <w:rsid w:val="00BF3B75"/>
    <w:rsid w:val="00C00BEE"/>
    <w:rsid w:val="00C061F2"/>
    <w:rsid w:val="00C211D5"/>
    <w:rsid w:val="00C21666"/>
    <w:rsid w:val="00C22AEE"/>
    <w:rsid w:val="00C43826"/>
    <w:rsid w:val="00C55041"/>
    <w:rsid w:val="00C55F57"/>
    <w:rsid w:val="00C755BB"/>
    <w:rsid w:val="00C82B39"/>
    <w:rsid w:val="00C837FC"/>
    <w:rsid w:val="00C946CC"/>
    <w:rsid w:val="00CA2770"/>
    <w:rsid w:val="00CA6F11"/>
    <w:rsid w:val="00CB1035"/>
    <w:rsid w:val="00CC3186"/>
    <w:rsid w:val="00CC6EAE"/>
    <w:rsid w:val="00CE3D0C"/>
    <w:rsid w:val="00CF518F"/>
    <w:rsid w:val="00D0002A"/>
    <w:rsid w:val="00D207FD"/>
    <w:rsid w:val="00D22885"/>
    <w:rsid w:val="00D23251"/>
    <w:rsid w:val="00D25B5A"/>
    <w:rsid w:val="00D3216C"/>
    <w:rsid w:val="00D34EFE"/>
    <w:rsid w:val="00D47114"/>
    <w:rsid w:val="00D4739D"/>
    <w:rsid w:val="00D630C5"/>
    <w:rsid w:val="00D747A2"/>
    <w:rsid w:val="00D74D5F"/>
    <w:rsid w:val="00D84F0C"/>
    <w:rsid w:val="00DA2B20"/>
    <w:rsid w:val="00DA5108"/>
    <w:rsid w:val="00DB1E82"/>
    <w:rsid w:val="00DB2A2E"/>
    <w:rsid w:val="00DB3146"/>
    <w:rsid w:val="00DB432A"/>
    <w:rsid w:val="00DB666E"/>
    <w:rsid w:val="00DB7A84"/>
    <w:rsid w:val="00DD08F3"/>
    <w:rsid w:val="00DE40A6"/>
    <w:rsid w:val="00DE508A"/>
    <w:rsid w:val="00DF5493"/>
    <w:rsid w:val="00E2665B"/>
    <w:rsid w:val="00E34730"/>
    <w:rsid w:val="00E36BD1"/>
    <w:rsid w:val="00E376EC"/>
    <w:rsid w:val="00E44192"/>
    <w:rsid w:val="00E51F9D"/>
    <w:rsid w:val="00E66A12"/>
    <w:rsid w:val="00E77415"/>
    <w:rsid w:val="00E83748"/>
    <w:rsid w:val="00E870CF"/>
    <w:rsid w:val="00E95B95"/>
    <w:rsid w:val="00EA2018"/>
    <w:rsid w:val="00EA57AE"/>
    <w:rsid w:val="00EB31C3"/>
    <w:rsid w:val="00EC54AA"/>
    <w:rsid w:val="00ED3C26"/>
    <w:rsid w:val="00EF1387"/>
    <w:rsid w:val="00EF7879"/>
    <w:rsid w:val="00F01897"/>
    <w:rsid w:val="00F0446B"/>
    <w:rsid w:val="00F32A67"/>
    <w:rsid w:val="00F343A7"/>
    <w:rsid w:val="00F425D0"/>
    <w:rsid w:val="00F4444C"/>
    <w:rsid w:val="00F4456D"/>
    <w:rsid w:val="00F52419"/>
    <w:rsid w:val="00F54240"/>
    <w:rsid w:val="00F81B67"/>
    <w:rsid w:val="00F915A3"/>
    <w:rsid w:val="00FD1D4F"/>
    <w:rsid w:val="00FD65B3"/>
    <w:rsid w:val="00FD7A5B"/>
    <w:rsid w:val="00FF2405"/>
    <w:rsid w:val="00FF453E"/>
    <w:rsid w:val="00FF5B8B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721A6B-DCA3-4087-BDCC-1ACA7F9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link w:val="ab"/>
    <w:uiPriority w:val="99"/>
    <w:locked/>
    <w:rsid w:val="00832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6513-08CC-4A0D-98B8-C36FB1BC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ser</cp:lastModifiedBy>
  <cp:revision>5</cp:revision>
  <cp:lastPrinted>2020-11-06T06:30:00Z</cp:lastPrinted>
  <dcterms:created xsi:type="dcterms:W3CDTF">2020-11-04T07:40:00Z</dcterms:created>
  <dcterms:modified xsi:type="dcterms:W3CDTF">2020-11-23T04:09:00Z</dcterms:modified>
</cp:coreProperties>
</file>